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40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15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EBASTIAN ANDRADE BECERR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7 de jul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o en Mecatroní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s Fuerzas Armadas-ESP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golquí,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6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8 (SIETE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9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